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5D7C33">
        <w:rPr>
          <w:b/>
          <w:bCs/>
          <w:sz w:val="28"/>
        </w:rPr>
        <w:t>13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>o výpůjčce ze dne 1. 1. 20</w:t>
      </w:r>
      <w:r w:rsidR="002564F3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:rsidR="00474666" w:rsidRDefault="00474666" w:rsidP="00474666">
      <w:r>
        <w:t>se sídlem Jindřichův Hradec II, Jarošovská 746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49</w:t>
      </w:r>
    </w:p>
    <w:p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5D7C33">
        <w:rPr>
          <w:b/>
          <w:bCs/>
        </w:rPr>
        <w:t>13</w:t>
      </w:r>
      <w:r w:rsidR="006F542A">
        <w:rPr>
          <w:b/>
          <w:bCs/>
        </w:rPr>
        <w:t xml:space="preserve"> </w:t>
      </w:r>
      <w:r>
        <w:rPr>
          <w:b/>
          <w:bCs/>
        </w:rPr>
        <w:t>ke smlouvě o výpůjčce ze dne 1. 1. 20</w:t>
      </w:r>
      <w:r w:rsidR="002564F3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5D7C33">
        <w:t>13</w:t>
      </w:r>
      <w:r>
        <w:t xml:space="preserve"> se mění příloha smlouvy o výpůjčce ze dne 1. 1. 20</w:t>
      </w:r>
      <w:r w:rsidR="002564F3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  <w:r>
        <w:t xml:space="preserve"> včetně přírůstků a úbytků za </w:t>
      </w:r>
      <w:r w:rsidR="005D7C33">
        <w:t>4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5D7C33">
        <w:t>13</w:t>
      </w:r>
      <w:r>
        <w:t xml:space="preserve"> je příloha – inventurní soupis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5D7C33">
        <w:t>13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5D7C33">
        <w:t>13</w:t>
      </w:r>
      <w:r w:rsidR="00474666">
        <w:t xml:space="preserve"> ke smlouvě o výpůjčce ze dne 1. 1. 20</w:t>
      </w:r>
      <w:r w:rsidR="002564F3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544F1C">
        <w:t>110</w:t>
      </w:r>
      <w:r w:rsidR="00982D8A">
        <w:t>/</w:t>
      </w:r>
      <w:r w:rsidR="00544F1C">
        <w:t>5</w:t>
      </w:r>
      <w:r w:rsidR="00982D8A">
        <w:t>R/201</w:t>
      </w:r>
      <w:r w:rsidR="00544F1C">
        <w:t>8</w:t>
      </w:r>
      <w:r w:rsidR="00982D8A">
        <w:t xml:space="preserve"> dne </w:t>
      </w:r>
      <w:r w:rsidR="00544F1C">
        <w:t>7</w:t>
      </w:r>
      <w:r w:rsidR="00982D8A">
        <w:t>.</w:t>
      </w:r>
      <w:r w:rsidR="00F72AB2">
        <w:t xml:space="preserve"> </w:t>
      </w:r>
      <w:r w:rsidR="00544F1C">
        <w:t>2</w:t>
      </w:r>
      <w:r w:rsidR="00982D8A">
        <w:t>. 201</w:t>
      </w:r>
      <w:r w:rsidR="00544F1C">
        <w:t>8</w:t>
      </w:r>
      <w:r w:rsidR="00982D8A">
        <w:t>.</w:t>
      </w:r>
    </w:p>
    <w:p w:rsidR="00543CCB" w:rsidRDefault="00543CCB" w:rsidP="00CE73CE"/>
    <w:p w:rsidR="00543CCB" w:rsidRDefault="00543CCB" w:rsidP="00CE73CE"/>
    <w:p w:rsidR="00474666" w:rsidRDefault="00543CCB" w:rsidP="00CE73CE">
      <w:r>
        <w:t xml:space="preserve"> </w:t>
      </w:r>
      <w:r w:rsidR="00CE73CE">
        <w:t xml:space="preserve">    </w:t>
      </w:r>
      <w:r w:rsidR="00474666">
        <w:t>V Jindřichově Hradci dne</w:t>
      </w:r>
      <w:r w:rsidR="00685BC9">
        <w:t xml:space="preserve"> 13. 2. </w:t>
      </w:r>
      <w:proofErr w:type="gramStart"/>
      <w:r w:rsidR="00685BC9">
        <w:t>2018</w:t>
      </w:r>
      <w:r w:rsidR="00474666">
        <w:t xml:space="preserve">            V Jindřichově</w:t>
      </w:r>
      <w:proofErr w:type="gramEnd"/>
      <w:r w:rsidR="00474666">
        <w:t xml:space="preserve"> Hradci dne</w:t>
      </w:r>
      <w:r w:rsidR="00D31AD0">
        <w:t xml:space="preserve"> </w:t>
      </w:r>
      <w:r w:rsidR="00685BC9">
        <w:t>15. 2. 2018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 xml:space="preserve">Ing. Stanislav </w:t>
      </w:r>
      <w:proofErr w:type="gramStart"/>
      <w:r>
        <w:t>Mrvka                                               Mgr.</w:t>
      </w:r>
      <w:proofErr w:type="gramEnd"/>
      <w:r>
        <w:t xml:space="preserve"> Ladislav Chocholouš</w:t>
      </w:r>
    </w:p>
    <w:p w:rsidR="00474666" w:rsidRDefault="00474666" w:rsidP="00474666">
      <w:pPr>
        <w:jc w:val="center"/>
      </w:pPr>
      <w:proofErr w:type="gramStart"/>
      <w:r>
        <w:t>starosta                                                                       ředitel</w:t>
      </w:r>
      <w:proofErr w:type="gramEnd"/>
      <w:r>
        <w:t xml:space="preserve"> školy</w:t>
      </w:r>
    </w:p>
    <w:p w:rsidR="00474666" w:rsidRDefault="00474666" w:rsidP="00474666"/>
    <w:p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12ED2">
        <w:rPr>
          <w:color w:val="000000"/>
        </w:rPr>
        <w:t>říloha 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gramStart"/>
      <w:r w:rsidRPr="00A04B40">
        <w:rPr>
          <w:color w:val="000000"/>
        </w:rPr>
        <w:t>k.</w:t>
      </w:r>
      <w:proofErr w:type="spellStart"/>
      <w:r w:rsidRPr="00A04B40">
        <w:rPr>
          <w:color w:val="000000"/>
        </w:rPr>
        <w:t>ú</w:t>
      </w:r>
      <w:proofErr w:type="spellEnd"/>
      <w:r w:rsidRPr="00A04B40">
        <w:rPr>
          <w:color w:val="000000"/>
        </w:rPr>
        <w:t>. a obci</w:t>
      </w:r>
      <w:proofErr w:type="gramEnd"/>
      <w:r w:rsidRPr="00A04B40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97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ost</w:t>
      </w:r>
      <w:proofErr w:type="spellEnd"/>
      <w:r w:rsidRPr="00A04B40">
        <w:rPr>
          <w:color w:val="000000"/>
        </w:rPr>
        <w:t xml:space="preserve">. </w:t>
      </w:r>
      <w:proofErr w:type="gramStart"/>
      <w:r w:rsidRPr="00A04B40">
        <w:rPr>
          <w:color w:val="000000"/>
        </w:rPr>
        <w:t>plocha</w:t>
      </w:r>
      <w:proofErr w:type="gramEnd"/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 237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 1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proofErr w:type="gramStart"/>
      <w:r w:rsidRPr="00A04B40">
        <w:rPr>
          <w:color w:val="000000"/>
        </w:rPr>
        <w:t>-    objekty</w:t>
      </w:r>
      <w:proofErr w:type="gramEnd"/>
      <w:r w:rsidRPr="00A04B40">
        <w:rPr>
          <w:color w:val="000000"/>
        </w:rPr>
        <w:t xml:space="preserve"> staveb</w:t>
      </w:r>
    </w:p>
    <w:p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 xml:space="preserve">budova čp. 746/II na </w:t>
      </w:r>
      <w:proofErr w:type="gramStart"/>
      <w:r w:rsidRPr="00A04B40">
        <w:rPr>
          <w:color w:val="000000"/>
        </w:rPr>
        <w:t>p.č.</w:t>
      </w:r>
      <w:proofErr w:type="gramEnd"/>
      <w:r w:rsidRPr="00A04B40">
        <w:rPr>
          <w:color w:val="000000"/>
        </w:rPr>
        <w:t>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F72AB2">
        <w:rPr>
          <w:color w:val="000000"/>
        </w:rPr>
        <w:t>6</w:t>
      </w:r>
      <w:r w:rsidR="00990932">
        <w:rPr>
          <w:color w:val="000000"/>
        </w:rPr>
        <w:t> </w:t>
      </w:r>
      <w:r w:rsidR="00F72AB2">
        <w:rPr>
          <w:color w:val="000000"/>
        </w:rPr>
        <w:t>362</w:t>
      </w:r>
      <w:r w:rsidR="004865C9">
        <w:rPr>
          <w:color w:val="000000"/>
        </w:rPr>
        <w:t> </w:t>
      </w:r>
      <w:r w:rsidR="00F72AB2">
        <w:rPr>
          <w:color w:val="000000"/>
        </w:rPr>
        <w:t>933</w:t>
      </w:r>
      <w:r w:rsidR="004865C9">
        <w:rPr>
          <w:color w:val="000000"/>
        </w:rPr>
        <w:t>,</w:t>
      </w:r>
      <w:r w:rsidR="00F72AB2">
        <w:rPr>
          <w:color w:val="000000"/>
        </w:rPr>
        <w:t>23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proofErr w:type="gramStart"/>
      <w:r w:rsidRPr="00A04B40">
        <w:rPr>
          <w:color w:val="000000"/>
        </w:rPr>
        <w:t>úřadem</w:t>
      </w:r>
      <w:proofErr w:type="gramEnd"/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 036,00 Kč</w:t>
      </w:r>
    </w:p>
    <w:p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3</w:t>
      </w:r>
      <w:r w:rsidR="00463C43">
        <w:rPr>
          <w:color w:val="000000"/>
        </w:rPr>
        <w:t> 0</w:t>
      </w:r>
      <w:r w:rsidR="00876C2E">
        <w:rPr>
          <w:color w:val="000000"/>
        </w:rPr>
        <w:t>48</w:t>
      </w:r>
      <w:r w:rsidR="00463C43">
        <w:rPr>
          <w:color w:val="000000"/>
        </w:rPr>
        <w:t> </w:t>
      </w:r>
      <w:r w:rsidR="00876C2E">
        <w:rPr>
          <w:color w:val="000000"/>
        </w:rPr>
        <w:t>070</w:t>
      </w:r>
      <w:r w:rsidR="00463C43">
        <w:rPr>
          <w:color w:val="000000"/>
        </w:rPr>
        <w:t>,</w:t>
      </w:r>
      <w:r w:rsidR="00876C2E">
        <w:rPr>
          <w:color w:val="000000"/>
        </w:rPr>
        <w:t>5</w:t>
      </w:r>
      <w:r w:rsidR="00463C43">
        <w:rPr>
          <w:color w:val="000000"/>
        </w:rPr>
        <w:t>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</w:t>
      </w:r>
      <w:r w:rsidR="00876C2E">
        <w:rPr>
          <w:color w:val="000000"/>
        </w:rPr>
        <w:t>89</w:t>
      </w:r>
      <w:r w:rsidR="00DA799B">
        <w:rPr>
          <w:color w:val="000000"/>
        </w:rPr>
        <w:t> </w:t>
      </w:r>
      <w:r w:rsidR="00876C2E">
        <w:rPr>
          <w:color w:val="000000"/>
        </w:rPr>
        <w:t>868</w:t>
      </w:r>
      <w:r w:rsidR="00DA799B">
        <w:rPr>
          <w:color w:val="000000"/>
        </w:rPr>
        <w:t>,</w:t>
      </w:r>
      <w:r w:rsidR="0026539E">
        <w:rPr>
          <w:color w:val="000000"/>
        </w:rPr>
        <w:t>4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2</w:t>
      </w:r>
      <w:r w:rsidR="00EA4BDA">
        <w:rPr>
          <w:color w:val="000000"/>
        </w:rPr>
        <w:t> </w:t>
      </w:r>
      <w:r w:rsidR="00DA799B">
        <w:rPr>
          <w:color w:val="000000"/>
        </w:rPr>
        <w:t>971</w:t>
      </w:r>
      <w:r w:rsidR="00EA4BDA">
        <w:rPr>
          <w:color w:val="000000"/>
        </w:rPr>
        <w:t> </w:t>
      </w:r>
      <w:r w:rsidR="00DA799B">
        <w:rPr>
          <w:color w:val="000000"/>
        </w:rPr>
        <w:t>665</w:t>
      </w:r>
      <w:r w:rsidR="00EA4BDA">
        <w:rPr>
          <w:color w:val="000000"/>
        </w:rPr>
        <w:t>,9</w:t>
      </w:r>
      <w:r w:rsidR="00DA799B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>586 912,46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 xml:space="preserve">02800 - drobný dl. hm. </w:t>
      </w:r>
      <w:proofErr w:type="gramStart"/>
      <w:r w:rsidRPr="005B1969">
        <w:rPr>
          <w:color w:val="000000"/>
        </w:rPr>
        <w:t>majetek</w:t>
      </w:r>
      <w:proofErr w:type="gramEnd"/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 w:rsidR="00907204">
        <w:rPr>
          <w:color w:val="000000"/>
        </w:rPr>
        <w:t>5</w:t>
      </w:r>
      <w:r w:rsidR="00463C43">
        <w:rPr>
          <w:color w:val="000000"/>
        </w:rPr>
        <w:t> </w:t>
      </w:r>
      <w:r w:rsidR="00876C2E">
        <w:rPr>
          <w:color w:val="000000"/>
        </w:rPr>
        <w:t>825</w:t>
      </w:r>
      <w:r w:rsidR="00463C43">
        <w:rPr>
          <w:color w:val="000000"/>
        </w:rPr>
        <w:t> </w:t>
      </w:r>
      <w:r w:rsidR="00876C2E">
        <w:rPr>
          <w:color w:val="000000"/>
        </w:rPr>
        <w:t>659</w:t>
      </w:r>
      <w:r w:rsidR="00463C43">
        <w:rPr>
          <w:color w:val="000000"/>
        </w:rPr>
        <w:t>,</w:t>
      </w:r>
      <w:r w:rsidR="00DA799B">
        <w:rPr>
          <w:color w:val="000000"/>
        </w:rPr>
        <w:t>8</w:t>
      </w:r>
      <w:r w:rsidR="00876C2E">
        <w:rPr>
          <w:color w:val="000000"/>
        </w:rPr>
        <w:t>5</w:t>
      </w:r>
      <w:r w:rsidR="00EA4BDA">
        <w:rPr>
          <w:color w:val="000000"/>
        </w:rPr>
        <w:t xml:space="preserve"> </w:t>
      </w:r>
      <w:r w:rsidRPr="005B1969">
        <w:rPr>
          <w:color w:val="000000"/>
        </w:rPr>
        <w:t>Kč</w:t>
      </w:r>
    </w:p>
    <w:p w:rsidR="00474666" w:rsidRPr="005B1969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1800 </w:t>
      </w:r>
      <w:r w:rsidR="003670E4">
        <w:rPr>
          <w:color w:val="000000"/>
        </w:rPr>
        <w:t>–</w:t>
      </w:r>
      <w:r>
        <w:rPr>
          <w:color w:val="000000"/>
        </w:rPr>
        <w:t xml:space="preserve">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 xml:space="preserve">102 370,67 </w:t>
      </w:r>
      <w:r w:rsidRPr="005B1969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3809C0">
        <w:rPr>
          <w:color w:val="000000"/>
        </w:rPr>
        <w:t>253 694,68</w:t>
      </w:r>
      <w:r w:rsidR="00B73E18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sectPr w:rsidR="00474666" w:rsidSect="0068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96719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22DD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4F1C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D7C33"/>
    <w:rsid w:val="005E2815"/>
    <w:rsid w:val="005E7DC9"/>
    <w:rsid w:val="005F004C"/>
    <w:rsid w:val="00602310"/>
    <w:rsid w:val="0060521B"/>
    <w:rsid w:val="0060764B"/>
    <w:rsid w:val="00611AE4"/>
    <w:rsid w:val="00612850"/>
    <w:rsid w:val="00625BB6"/>
    <w:rsid w:val="0064347C"/>
    <w:rsid w:val="00685BC9"/>
    <w:rsid w:val="00691C53"/>
    <w:rsid w:val="006A288B"/>
    <w:rsid w:val="006F542A"/>
    <w:rsid w:val="00705D7E"/>
    <w:rsid w:val="007139FC"/>
    <w:rsid w:val="00726546"/>
    <w:rsid w:val="007268F2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E1418"/>
    <w:rsid w:val="007E2685"/>
    <w:rsid w:val="007F294B"/>
    <w:rsid w:val="008045C6"/>
    <w:rsid w:val="00805553"/>
    <w:rsid w:val="00822B3F"/>
    <w:rsid w:val="00834C85"/>
    <w:rsid w:val="0085536E"/>
    <w:rsid w:val="008628F0"/>
    <w:rsid w:val="00876C2E"/>
    <w:rsid w:val="008935DC"/>
    <w:rsid w:val="00894E87"/>
    <w:rsid w:val="008A0650"/>
    <w:rsid w:val="008F560E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15426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90724"/>
    <w:rsid w:val="00CA7368"/>
    <w:rsid w:val="00CD3A03"/>
    <w:rsid w:val="00CE03E5"/>
    <w:rsid w:val="00CE4D75"/>
    <w:rsid w:val="00CE73CE"/>
    <w:rsid w:val="00D31AD0"/>
    <w:rsid w:val="00D7727F"/>
    <w:rsid w:val="00D819A7"/>
    <w:rsid w:val="00D92B71"/>
    <w:rsid w:val="00DA5E15"/>
    <w:rsid w:val="00DA799B"/>
    <w:rsid w:val="00DB098E"/>
    <w:rsid w:val="00DE793A"/>
    <w:rsid w:val="00E115B8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77BF8"/>
    <w:rsid w:val="00F9732A"/>
    <w:rsid w:val="00FA5F71"/>
    <w:rsid w:val="00FB178E"/>
    <w:rsid w:val="00FC033A"/>
    <w:rsid w:val="00FD1B33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6402-EDF0-4447-87A5-907DAFCC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8-03-05T14:31:00Z</dcterms:created>
  <dcterms:modified xsi:type="dcterms:W3CDTF">2018-03-05T14:31:00Z</dcterms:modified>
</cp:coreProperties>
</file>